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FBFF" w14:textId="77777777" w:rsidR="00313791" w:rsidRDefault="00313791" w:rsidP="003137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E4A4D44" w14:textId="6204369E" w:rsidR="00313791" w:rsidRPr="00B85D5B" w:rsidRDefault="00313791" w:rsidP="0031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D5B">
        <w:rPr>
          <w:rFonts w:ascii="Calibri" w:hAnsi="Calibri" w:cs="Calibri"/>
          <w:b/>
          <w:color w:val="000000"/>
          <w:u w:val="single"/>
        </w:rPr>
        <w:t xml:space="preserve">Modulo </w:t>
      </w:r>
      <w:r w:rsidR="00B85D5B" w:rsidRPr="00B85D5B">
        <w:rPr>
          <w:rFonts w:ascii="Calibri" w:hAnsi="Calibri" w:cs="Calibri"/>
          <w:b/>
          <w:color w:val="000000"/>
          <w:u w:val="single"/>
        </w:rPr>
        <w:t xml:space="preserve">RIC </w:t>
      </w:r>
      <w:r w:rsidR="00DB0930">
        <w:rPr>
          <w:rFonts w:ascii="Calibri" w:hAnsi="Calibri" w:cs="Calibri"/>
          <w:b/>
          <w:color w:val="000000"/>
          <w:u w:val="single"/>
        </w:rPr>
        <w:t>NUM</w:t>
      </w:r>
      <w:r w:rsidR="00B85D5B" w:rsidRPr="00B85D5B">
        <w:rPr>
          <w:rFonts w:ascii="Calibri" w:hAnsi="Calibri" w:cs="Calibri"/>
          <w:b/>
          <w:color w:val="000000"/>
          <w:u w:val="single"/>
        </w:rPr>
        <w:t xml:space="preserve"> OCAM</w:t>
      </w:r>
      <w:r w:rsidRPr="00B85D5B">
        <w:rPr>
          <w:rFonts w:ascii="Calibri" w:hAnsi="Calibri" w:cs="Calibri"/>
          <w:b/>
          <w:color w:val="000000"/>
          <w:u w:val="single"/>
        </w:rPr>
        <w:t xml:space="preserve"> – </w:t>
      </w:r>
      <w:r w:rsidR="00B85D5B" w:rsidRPr="00B85D5B">
        <w:rPr>
          <w:rFonts w:ascii="Calibri" w:hAnsi="Calibri" w:cs="Calibri"/>
          <w:b/>
          <w:bCs/>
          <w:color w:val="000000"/>
          <w:u w:val="single"/>
        </w:rPr>
        <w:t>RICHI</w:t>
      </w:r>
      <w:r w:rsidR="00B85D5B">
        <w:rPr>
          <w:rFonts w:ascii="Calibri" w:hAnsi="Calibri" w:cs="Calibri"/>
          <w:b/>
          <w:bCs/>
          <w:color w:val="000000"/>
          <w:u w:val="single"/>
        </w:rPr>
        <w:t xml:space="preserve">ESTA </w:t>
      </w:r>
      <w:r w:rsidR="00DB0930">
        <w:rPr>
          <w:rFonts w:ascii="Calibri" w:hAnsi="Calibri" w:cs="Calibri"/>
          <w:b/>
          <w:bCs/>
          <w:color w:val="000000"/>
          <w:u w:val="single"/>
        </w:rPr>
        <w:t>NUMERAZIONE ETICHETTE</w:t>
      </w:r>
    </w:p>
    <w:p w14:paraId="5382E545" w14:textId="77777777" w:rsidR="00313791" w:rsidRPr="00B85D5B" w:rsidRDefault="00313791" w:rsidP="003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D5B">
        <w:rPr>
          <w:rFonts w:ascii="Calibri" w:hAnsi="Calibri" w:cs="Calibri"/>
          <w:b/>
          <w:bCs/>
          <w:color w:val="000000"/>
        </w:rPr>
        <w:t xml:space="preserve"> </w:t>
      </w:r>
    </w:p>
    <w:p w14:paraId="4CC19303" w14:textId="77777777" w:rsidR="006072EF" w:rsidRPr="006E4D58" w:rsidRDefault="006072EF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6E4D58">
        <w:rPr>
          <w:rFonts w:ascii="Calibri" w:hAnsi="Calibri" w:cs="Calibri"/>
          <w:b/>
          <w:bCs/>
          <w:color w:val="000000"/>
        </w:rPr>
        <w:t xml:space="preserve">Spett. le </w:t>
      </w:r>
      <w:r w:rsidRPr="006E4D58">
        <w:rPr>
          <w:rFonts w:ascii="Calibri" w:hAnsi="Calibri" w:cs="Calibri"/>
          <w:color w:val="000000"/>
        </w:rPr>
        <w:t>DQA – Dipartimento</w:t>
      </w:r>
    </w:p>
    <w:p w14:paraId="3931B248" w14:textId="3564C6A5" w:rsidR="006072EF" w:rsidRPr="006E4D58" w:rsidRDefault="00C30C2A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Qualità </w:t>
      </w:r>
      <w:r w:rsidR="006072EF" w:rsidRPr="006E4D58">
        <w:rPr>
          <w:rFonts w:ascii="Calibri" w:hAnsi="Calibri" w:cs="Calibri"/>
          <w:color w:val="000000"/>
        </w:rPr>
        <w:t xml:space="preserve">Agroalimentare srl </w:t>
      </w:r>
    </w:p>
    <w:p w14:paraId="429145FA" w14:textId="77777777" w:rsidR="006072EF" w:rsidRPr="006E4D58" w:rsidRDefault="006072EF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6E4D58">
        <w:rPr>
          <w:rFonts w:ascii="Calibri" w:hAnsi="Calibri" w:cs="Calibri"/>
          <w:b/>
          <w:bCs/>
          <w:color w:val="000000"/>
        </w:rPr>
        <w:t xml:space="preserve"> </w:t>
      </w:r>
      <w:r w:rsidRPr="006E4D58">
        <w:rPr>
          <w:rFonts w:ascii="Calibri" w:hAnsi="Calibri" w:cs="Calibri"/>
          <w:color w:val="000000"/>
        </w:rPr>
        <w:t>Via Nazionale, 89/A</w:t>
      </w:r>
    </w:p>
    <w:p w14:paraId="5A366F25" w14:textId="77777777" w:rsidR="006072EF" w:rsidRPr="006E4D58" w:rsidRDefault="006072EF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6E4D58">
        <w:rPr>
          <w:rFonts w:ascii="Calibri" w:hAnsi="Calibri" w:cs="Calibri"/>
          <w:bCs/>
          <w:color w:val="000000"/>
        </w:rPr>
        <w:t xml:space="preserve"> 0</w:t>
      </w:r>
      <w:r w:rsidRPr="006E4D58">
        <w:rPr>
          <w:rFonts w:ascii="Calibri" w:hAnsi="Calibri" w:cs="Calibri"/>
          <w:color w:val="000000"/>
        </w:rPr>
        <w:t>0184 – Roma</w:t>
      </w:r>
    </w:p>
    <w:p w14:paraId="7552CAC9" w14:textId="77777777" w:rsidR="006072EF" w:rsidRPr="006E4D58" w:rsidRDefault="00AF0666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hyperlink r:id="rId8" w:history="1">
        <w:r w:rsidR="006072EF" w:rsidRPr="006E4D58">
          <w:rPr>
            <w:rStyle w:val="Collegamentoipertestuale"/>
            <w:rFonts w:ascii="Calibri" w:hAnsi="Calibri" w:cs="Calibri"/>
          </w:rPr>
          <w:t>info@dqacertificazioni.it</w:t>
        </w:r>
      </w:hyperlink>
    </w:p>
    <w:p w14:paraId="043A73E3" w14:textId="77777777" w:rsidR="006072EF" w:rsidRDefault="00AF0666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hyperlink r:id="rId9" w:history="1">
        <w:r w:rsidR="006072EF" w:rsidRPr="006E4D58">
          <w:rPr>
            <w:rStyle w:val="Collegamentoipertestuale"/>
            <w:rFonts w:ascii="Calibri" w:hAnsi="Calibri" w:cs="Calibri"/>
          </w:rPr>
          <w:t>affarigenerali@pec.dqacertificazioni.it</w:t>
        </w:r>
      </w:hyperlink>
    </w:p>
    <w:p w14:paraId="358A77E0" w14:textId="77777777" w:rsidR="00BB32FB" w:rsidRDefault="00BB32FB" w:rsidP="003137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14:paraId="1C25A086" w14:textId="32728E3F" w:rsidR="00313791" w:rsidRPr="00B85D5B" w:rsidRDefault="00313791" w:rsidP="00313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La ditta ________________________________________ avente sede legale in ___________________ alla via ________________________________ n. _______ P.IVA__________ cap.____________</w:t>
      </w:r>
      <w:r w:rsidRPr="0031379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une ______________ Prov. (……) Tel ___________________ fax __________________ E-mail _____________________ sito produttivo in via __________________________ n. _____ cap._______________Comune ______________ Prov. (…..) Tel ___________________ fax __________________ E-mail _____________________ nella persona del suo Legale Rappresentante Sig. _____________________ nato a _________________il_______________ C.F. __________________.</w:t>
      </w:r>
      <w:r w:rsidR="00B85D5B">
        <w:rPr>
          <w:rFonts w:ascii="Calibri" w:hAnsi="Calibri" w:cs="Calibri"/>
          <w:b/>
          <w:bCs/>
          <w:color w:val="000000"/>
        </w:rPr>
        <w:t>COD. ID</w:t>
      </w:r>
      <w:r w:rsidR="00AF0666">
        <w:rPr>
          <w:rFonts w:ascii="Calibri" w:hAnsi="Calibri" w:cs="Calibri"/>
          <w:b/>
          <w:bCs/>
          <w:color w:val="000000"/>
        </w:rPr>
        <w:t xml:space="preserve"> </w:t>
      </w:r>
      <w:r w:rsidR="00B85D5B">
        <w:rPr>
          <w:rFonts w:ascii="Calibri" w:hAnsi="Calibri" w:cs="Calibri"/>
          <w:b/>
          <w:bCs/>
          <w:color w:val="000000"/>
        </w:rPr>
        <w:t>DQA _______________</w:t>
      </w:r>
    </w:p>
    <w:p w14:paraId="6A8BE77B" w14:textId="77777777" w:rsidR="00313791" w:rsidRDefault="00313791" w:rsidP="00313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43C395F" w14:textId="77777777" w:rsidR="00313791" w:rsidRDefault="00313791" w:rsidP="003137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ICHIEDE</w:t>
      </w:r>
    </w:p>
    <w:p w14:paraId="5B9B07D0" w14:textId="69EDE138" w:rsidR="00B85D5B" w:rsidRDefault="00313791" w:rsidP="0072221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DQA – Dipartiment</w:t>
      </w:r>
      <w:r w:rsidR="00456ABF">
        <w:rPr>
          <w:rFonts w:ascii="Calibri" w:hAnsi="Calibri" w:cs="Calibri"/>
          <w:color w:val="000000"/>
        </w:rPr>
        <w:t>o Certificazioni Agroalimentare</w:t>
      </w:r>
      <w:r>
        <w:rPr>
          <w:rFonts w:ascii="Calibri" w:hAnsi="Calibri" w:cs="Calibri"/>
          <w:color w:val="000000"/>
        </w:rPr>
        <w:t xml:space="preserve"> srl (in seguito DQA) </w:t>
      </w:r>
      <w:r w:rsidR="00DB0930">
        <w:rPr>
          <w:rFonts w:ascii="Calibri" w:hAnsi="Calibri" w:cs="Calibri"/>
          <w:color w:val="000000"/>
        </w:rPr>
        <w:t>l’assegnazione del numero di etichette</w:t>
      </w:r>
      <w:r w:rsidR="00B85D5B">
        <w:rPr>
          <w:rFonts w:ascii="Calibri" w:hAnsi="Calibri" w:cs="Calibri"/>
          <w:color w:val="000000"/>
        </w:rPr>
        <w:t>.</w:t>
      </w:r>
    </w:p>
    <w:p w14:paraId="2E8D7167" w14:textId="77777777" w:rsidR="00313791" w:rsidRDefault="00313791" w:rsidP="003137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4B14A2">
        <w:rPr>
          <w:rFonts w:ascii="Calibri" w:hAnsi="Calibri" w:cs="Calibri"/>
          <w:b/>
          <w:bCs/>
          <w:color w:val="000000"/>
        </w:rPr>
        <w:t xml:space="preserve">DICHIARA </w:t>
      </w:r>
    </w:p>
    <w:p w14:paraId="068A15E5" w14:textId="77777777" w:rsidR="00AF0666" w:rsidRPr="004B14A2" w:rsidRDefault="00AF0666" w:rsidP="003137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3250C31D" w14:textId="1E6D45AA" w:rsidR="00B85D5B" w:rsidRDefault="00B85D5B" w:rsidP="006B5E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l lotto per cui si richiede </w:t>
      </w:r>
      <w:r w:rsidR="00DB0930">
        <w:rPr>
          <w:rFonts w:ascii="Calibri" w:hAnsi="Calibri" w:cs="Calibri"/>
          <w:color w:val="000000"/>
        </w:rPr>
        <w:t>la numerazione delle etichette è _________________</w:t>
      </w:r>
      <w:r>
        <w:rPr>
          <w:rFonts w:ascii="Calibri" w:hAnsi="Calibri" w:cs="Calibri"/>
          <w:color w:val="000000"/>
        </w:rPr>
        <w:t>;</w:t>
      </w:r>
    </w:p>
    <w:p w14:paraId="35149EEA" w14:textId="77777777" w:rsidR="00AF0666" w:rsidRDefault="00AF0666" w:rsidP="00AF066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CDCFB4A" w14:textId="604525CE" w:rsidR="00DB0930" w:rsidRDefault="00DB0930" w:rsidP="006B5E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capacità totale del lotto certificato è _______________;</w:t>
      </w:r>
    </w:p>
    <w:p w14:paraId="5ECE7605" w14:textId="77777777" w:rsidR="00AF0666" w:rsidRPr="00AF0666" w:rsidRDefault="00AF0666" w:rsidP="00AF06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8605C13" w14:textId="386C49F2" w:rsidR="00DB0930" w:rsidRDefault="00DB0930" w:rsidP="006B5E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etichette per le quali si richiede la numerazione divise per formati di prodotto finito sono:</w:t>
      </w:r>
    </w:p>
    <w:p w14:paraId="7D984801" w14:textId="4200D39D" w:rsidR="00DB0930" w:rsidRDefault="00DB0930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,10 </w:t>
      </w:r>
      <w:r w:rsidR="00AF066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: numero confezioni richieste ________;</w:t>
      </w:r>
    </w:p>
    <w:p w14:paraId="506E38DF" w14:textId="3A3A00BA" w:rsidR="00DB0930" w:rsidRDefault="00DB0930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,20 </w:t>
      </w:r>
      <w:r w:rsidR="00AF066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: numero confezioni richieste ________;</w:t>
      </w:r>
    </w:p>
    <w:p w14:paraId="5F8E7901" w14:textId="5E3AB67C" w:rsidR="00DB0930" w:rsidRDefault="00DB0930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,25 </w:t>
      </w:r>
      <w:r w:rsidR="00AF066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: numero confezioni richieste ________;</w:t>
      </w:r>
    </w:p>
    <w:p w14:paraId="417C88BF" w14:textId="426F8394" w:rsidR="00DB0930" w:rsidRDefault="00DB0930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,50 </w:t>
      </w:r>
      <w:r w:rsidR="00AF066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: numero confezioni richieste ________;</w:t>
      </w:r>
    </w:p>
    <w:p w14:paraId="3F8DCC06" w14:textId="65FE1D07" w:rsidR="00DB0930" w:rsidRDefault="00DB0930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,75 </w:t>
      </w:r>
      <w:r w:rsidR="00AF066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: numero confezioni richieste ________;</w:t>
      </w:r>
    </w:p>
    <w:p w14:paraId="63E9E122" w14:textId="55982D7A" w:rsidR="00DB0930" w:rsidRDefault="00DB0930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 </w:t>
      </w:r>
      <w:r w:rsidR="00AF066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: numero confezioni richieste ________;</w:t>
      </w:r>
    </w:p>
    <w:p w14:paraId="77C62B66" w14:textId="6D3D72A9" w:rsidR="00DB0930" w:rsidRDefault="00DB0930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,5 </w:t>
      </w:r>
      <w:r w:rsidR="00AF066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: numero confezioni richieste ________;</w:t>
      </w:r>
    </w:p>
    <w:p w14:paraId="1D872344" w14:textId="57D8F331" w:rsidR="00DB0930" w:rsidRDefault="00DB0930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 </w:t>
      </w:r>
      <w:r w:rsidR="00AF066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: numero confezioni richieste ________;</w:t>
      </w:r>
    </w:p>
    <w:p w14:paraId="57CE0864" w14:textId="639B9072" w:rsidR="00DB0930" w:rsidRDefault="00DB0930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 </w:t>
      </w:r>
      <w:r w:rsidR="00AF0666">
        <w:rPr>
          <w:rFonts w:ascii="Calibri" w:hAnsi="Calibri" w:cs="Calibri"/>
          <w:color w:val="000000"/>
        </w:rPr>
        <w:t>l</w:t>
      </w:r>
      <w:r w:rsidR="002C5C3A">
        <w:rPr>
          <w:rFonts w:ascii="Calibri" w:hAnsi="Calibri" w:cs="Calibri"/>
          <w:color w:val="000000"/>
        </w:rPr>
        <w:t>: numero confezioni richieste ________;</w:t>
      </w:r>
    </w:p>
    <w:p w14:paraId="55CF60DB" w14:textId="22CA121F" w:rsidR="00DB0930" w:rsidRDefault="00DB0930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="00AF0666">
        <w:rPr>
          <w:rFonts w:ascii="Calibri" w:hAnsi="Calibri" w:cs="Calibri"/>
          <w:color w:val="000000"/>
        </w:rPr>
        <w:t xml:space="preserve"> l</w:t>
      </w:r>
      <w:r>
        <w:rPr>
          <w:rFonts w:ascii="Calibri" w:hAnsi="Calibri" w:cs="Calibri"/>
          <w:color w:val="000000"/>
        </w:rPr>
        <w:t>: numero confezioni richieste ________;</w:t>
      </w:r>
    </w:p>
    <w:p w14:paraId="18EAB7BE" w14:textId="28E94CD1" w:rsidR="002C5C3A" w:rsidRDefault="002C5C3A" w:rsidP="002C5C3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TRO: numero e formato confezioni richieste ________</w:t>
      </w:r>
      <w:r w:rsidR="008C00F5">
        <w:rPr>
          <w:rFonts w:ascii="Calibri" w:hAnsi="Calibri" w:cs="Calibri"/>
          <w:color w:val="000000"/>
        </w:rPr>
        <w:t>.</w:t>
      </w:r>
    </w:p>
    <w:p w14:paraId="1836E382" w14:textId="77777777" w:rsidR="008C00F5" w:rsidRDefault="008C00F5" w:rsidP="008C00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284D09E" w14:textId="77777777" w:rsidR="008C00F5" w:rsidRDefault="008C00F5" w:rsidP="008C00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C72C2DD" w14:textId="77777777" w:rsidR="008C00F5" w:rsidRDefault="008C00F5" w:rsidP="008C00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D222DC3" w14:textId="77777777" w:rsidR="008C00F5" w:rsidRPr="008C00F5" w:rsidRDefault="008C00F5" w:rsidP="008C00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673D97D" w14:textId="77777777" w:rsidR="00313791" w:rsidRPr="004B14A2" w:rsidRDefault="00313791" w:rsidP="004577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14A2">
        <w:rPr>
          <w:rFonts w:ascii="Calibri" w:hAnsi="Calibri" w:cs="Calibri"/>
          <w:color w:val="000000"/>
        </w:rPr>
        <w:t>__________________ il ____________   _____________________________________</w:t>
      </w:r>
    </w:p>
    <w:p w14:paraId="456B64A2" w14:textId="5B9617CE" w:rsidR="00313791" w:rsidRDefault="00722218" w:rsidP="00722218">
      <w:pPr>
        <w:rPr>
          <w:rFonts w:ascii="Calibri" w:hAnsi="Calibri" w:cs="Calibri"/>
          <w:color w:val="000000"/>
          <w:sz w:val="18"/>
          <w:szCs w:val="18"/>
        </w:rPr>
      </w:pPr>
      <w:r w:rsidRPr="004B14A2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B14A2">
        <w:rPr>
          <w:rFonts w:ascii="Calibri" w:hAnsi="Calibri" w:cs="Calibri"/>
          <w:color w:val="000000"/>
          <w:sz w:val="18"/>
          <w:szCs w:val="18"/>
        </w:rPr>
        <w:tab/>
      </w:r>
      <w:r w:rsidRPr="004B14A2">
        <w:rPr>
          <w:rFonts w:ascii="Calibri" w:hAnsi="Calibri" w:cs="Calibri"/>
          <w:color w:val="000000"/>
          <w:sz w:val="18"/>
          <w:szCs w:val="18"/>
        </w:rPr>
        <w:tab/>
      </w:r>
      <w:r w:rsidR="00313791" w:rsidRPr="004B14A2">
        <w:rPr>
          <w:rFonts w:ascii="Calibri" w:hAnsi="Calibri" w:cs="Calibri"/>
          <w:color w:val="000000"/>
          <w:sz w:val="18"/>
          <w:szCs w:val="18"/>
        </w:rPr>
        <w:t>(Località)</w:t>
      </w:r>
      <w:r w:rsidRPr="004B14A2">
        <w:rPr>
          <w:rFonts w:ascii="Calibri" w:hAnsi="Calibri" w:cs="Calibri"/>
          <w:color w:val="000000"/>
          <w:sz w:val="18"/>
          <w:szCs w:val="18"/>
        </w:rPr>
        <w:tab/>
      </w:r>
      <w:r w:rsidRPr="004B14A2">
        <w:rPr>
          <w:rFonts w:ascii="Calibri" w:hAnsi="Calibri" w:cs="Calibri"/>
          <w:color w:val="000000"/>
          <w:sz w:val="18"/>
          <w:szCs w:val="18"/>
        </w:rPr>
        <w:tab/>
        <w:t xml:space="preserve">         </w:t>
      </w:r>
      <w:r w:rsidR="00313791" w:rsidRPr="004B14A2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B14A2">
        <w:rPr>
          <w:rFonts w:ascii="Calibri" w:hAnsi="Calibri" w:cs="Calibri"/>
          <w:color w:val="000000"/>
          <w:sz w:val="18"/>
          <w:szCs w:val="18"/>
        </w:rPr>
        <w:t>(d</w:t>
      </w:r>
      <w:r w:rsidR="00313791" w:rsidRPr="004B14A2">
        <w:rPr>
          <w:rFonts w:ascii="Calibri" w:hAnsi="Calibri" w:cs="Calibri"/>
          <w:color w:val="000000"/>
          <w:sz w:val="18"/>
          <w:szCs w:val="18"/>
        </w:rPr>
        <w:t>ata)</w:t>
      </w:r>
      <w:r w:rsidRPr="004B14A2">
        <w:rPr>
          <w:rFonts w:ascii="Calibri" w:hAnsi="Calibri" w:cs="Calibri"/>
          <w:color w:val="000000"/>
          <w:sz w:val="18"/>
          <w:szCs w:val="18"/>
        </w:rPr>
        <w:tab/>
        <w:t xml:space="preserve">            </w:t>
      </w:r>
      <w:r w:rsidR="00313791" w:rsidRPr="004B14A2">
        <w:rPr>
          <w:rFonts w:ascii="Calibri" w:hAnsi="Calibri" w:cs="Calibri"/>
          <w:color w:val="000000"/>
          <w:sz w:val="18"/>
          <w:szCs w:val="18"/>
        </w:rPr>
        <w:t>(Timbro e firma del Legale Rappresentante)</w:t>
      </w:r>
    </w:p>
    <w:sectPr w:rsidR="00313791" w:rsidSect="00364BA8">
      <w:headerReference w:type="default" r:id="rId10"/>
      <w:pgSz w:w="11906" w:h="16838"/>
      <w:pgMar w:top="1440" w:right="1440" w:bottom="1440" w:left="1440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6996" w14:textId="77777777" w:rsidR="006A11CA" w:rsidRDefault="006A11CA" w:rsidP="005B6100">
      <w:pPr>
        <w:spacing w:after="0" w:line="240" w:lineRule="auto"/>
      </w:pPr>
      <w:r>
        <w:separator/>
      </w:r>
    </w:p>
  </w:endnote>
  <w:endnote w:type="continuationSeparator" w:id="0">
    <w:p w14:paraId="20C9D355" w14:textId="77777777" w:rsidR="006A11CA" w:rsidRDefault="006A11CA" w:rsidP="005B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B0F0" w14:textId="77777777" w:rsidR="006A11CA" w:rsidRDefault="006A11CA" w:rsidP="005B6100">
      <w:pPr>
        <w:spacing w:after="0" w:line="240" w:lineRule="auto"/>
      </w:pPr>
      <w:r>
        <w:separator/>
      </w:r>
    </w:p>
  </w:footnote>
  <w:footnote w:type="continuationSeparator" w:id="0">
    <w:p w14:paraId="79C0D7DE" w14:textId="77777777" w:rsidR="006A11CA" w:rsidRDefault="006A11CA" w:rsidP="005B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  <w:gridCol w:w="6176"/>
      <w:gridCol w:w="1260"/>
    </w:tblGrid>
    <w:tr w:rsidR="00C16FFC" w14:paraId="5F6681C5" w14:textId="77777777" w:rsidTr="008120E4">
      <w:trPr>
        <w:trHeight w:val="550"/>
      </w:trPr>
      <w:tc>
        <w:tcPr>
          <w:tcW w:w="862" w:type="pct"/>
          <w:vMerge w:val="restart"/>
          <w:vAlign w:val="center"/>
        </w:tcPr>
        <w:p w14:paraId="1B5709C7" w14:textId="77777777" w:rsidR="00C16FFC" w:rsidRDefault="00C16FFC" w:rsidP="00313791">
          <w:pPr>
            <w:pStyle w:val="Intestazione"/>
            <w:rPr>
              <w:rFonts w:cs="Arial"/>
              <w:sz w:val="16"/>
            </w:rPr>
          </w:pPr>
          <w:r w:rsidRPr="00352C65">
            <w:rPr>
              <w:rFonts w:cs="Arial"/>
              <w:noProof/>
            </w:rPr>
            <w:drawing>
              <wp:inline distT="0" distB="0" distL="0" distR="0" wp14:anchorId="3B90C88A" wp14:editId="3C6A3644">
                <wp:extent cx="895350" cy="775412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830" cy="781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pct"/>
          <w:vMerge w:val="restart"/>
          <w:vAlign w:val="center"/>
        </w:tcPr>
        <w:p w14:paraId="751EDBD9" w14:textId="020A6729" w:rsidR="00C16FFC" w:rsidRDefault="0082737F" w:rsidP="006B5E78">
          <w:pPr>
            <w:pStyle w:val="Intestazione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“</w:t>
          </w:r>
          <w:r w:rsidR="00CB2288">
            <w:rPr>
              <w:rFonts w:cs="Arial"/>
              <w:bCs/>
            </w:rPr>
            <w:t>Olio Campania</w:t>
          </w:r>
          <w:r>
            <w:rPr>
              <w:rFonts w:cs="Arial"/>
              <w:bCs/>
            </w:rPr>
            <w:t>”</w:t>
          </w:r>
          <w:r w:rsidR="006B5E78">
            <w:rPr>
              <w:rFonts w:cs="Arial"/>
              <w:bCs/>
            </w:rPr>
            <w:t xml:space="preserve"> </w:t>
          </w:r>
          <w:r w:rsidR="00456ABF">
            <w:rPr>
              <w:rFonts w:cs="Arial"/>
              <w:bCs/>
            </w:rPr>
            <w:t>IGP</w:t>
          </w:r>
        </w:p>
      </w:tc>
      <w:tc>
        <w:tcPr>
          <w:tcW w:w="706" w:type="pct"/>
          <w:vAlign w:val="center"/>
        </w:tcPr>
        <w:p w14:paraId="3BE51BC1" w14:textId="60528203" w:rsidR="00C16FFC" w:rsidRPr="005B6100" w:rsidRDefault="00C16FFC" w:rsidP="006B5E78">
          <w:pPr>
            <w:pStyle w:val="Intestazione"/>
            <w:jc w:val="center"/>
            <w:rPr>
              <w:rFonts w:cs="Arial"/>
              <w:bCs/>
              <w:sz w:val="16"/>
              <w:szCs w:val="16"/>
            </w:rPr>
          </w:pPr>
          <w:r w:rsidRPr="005B6100">
            <w:rPr>
              <w:rFonts w:cs="Arial"/>
              <w:bCs/>
              <w:sz w:val="16"/>
              <w:szCs w:val="16"/>
            </w:rPr>
            <w:t xml:space="preserve">MOD </w:t>
          </w:r>
          <w:r w:rsidR="00DB0930">
            <w:rPr>
              <w:rFonts w:cs="Arial"/>
              <w:bCs/>
              <w:sz w:val="16"/>
              <w:szCs w:val="16"/>
            </w:rPr>
            <w:t>NUM</w:t>
          </w:r>
          <w:r w:rsidR="00B85D5B">
            <w:rPr>
              <w:rFonts w:cs="Arial"/>
              <w:bCs/>
              <w:sz w:val="16"/>
              <w:szCs w:val="16"/>
            </w:rPr>
            <w:t xml:space="preserve"> CAM OCAM</w:t>
          </w:r>
        </w:p>
      </w:tc>
    </w:tr>
    <w:tr w:rsidR="00C16FFC" w14:paraId="20AD9750" w14:textId="77777777" w:rsidTr="008120E4">
      <w:trPr>
        <w:trHeight w:val="550"/>
      </w:trPr>
      <w:tc>
        <w:tcPr>
          <w:tcW w:w="862" w:type="pct"/>
          <w:vMerge/>
          <w:vAlign w:val="center"/>
        </w:tcPr>
        <w:p w14:paraId="7A8D476B" w14:textId="77777777" w:rsidR="00C16FFC" w:rsidRPr="00352C65" w:rsidRDefault="00C16FFC" w:rsidP="00313791">
          <w:pPr>
            <w:pStyle w:val="Intestazione"/>
            <w:rPr>
              <w:rFonts w:cs="Arial"/>
              <w:noProof/>
            </w:rPr>
          </w:pPr>
        </w:p>
      </w:tc>
      <w:tc>
        <w:tcPr>
          <w:tcW w:w="3432" w:type="pct"/>
          <w:vMerge/>
          <w:vAlign w:val="center"/>
        </w:tcPr>
        <w:p w14:paraId="18F9C072" w14:textId="77777777" w:rsidR="00C16FFC" w:rsidRDefault="00C16FFC" w:rsidP="00313791">
          <w:pPr>
            <w:pStyle w:val="Intestazione"/>
            <w:jc w:val="center"/>
            <w:rPr>
              <w:rFonts w:cs="Arial"/>
              <w:bCs/>
            </w:rPr>
          </w:pPr>
        </w:p>
      </w:tc>
      <w:tc>
        <w:tcPr>
          <w:tcW w:w="706" w:type="pct"/>
          <w:vAlign w:val="center"/>
        </w:tcPr>
        <w:p w14:paraId="40589088" w14:textId="4AD16755" w:rsidR="00C16FFC" w:rsidRPr="005B6100" w:rsidRDefault="00CB2288" w:rsidP="004E3243">
          <w:pPr>
            <w:pStyle w:val="Intestazione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16.03.2023</w:t>
          </w:r>
        </w:p>
      </w:tc>
    </w:tr>
  </w:tbl>
  <w:p w14:paraId="3E928CBD" w14:textId="77777777" w:rsidR="00C16FFC" w:rsidRDefault="00C16F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89A"/>
    <w:multiLevelType w:val="hybridMultilevel"/>
    <w:tmpl w:val="CF1A9C2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D650598"/>
    <w:multiLevelType w:val="hybridMultilevel"/>
    <w:tmpl w:val="758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B21"/>
    <w:multiLevelType w:val="hybridMultilevel"/>
    <w:tmpl w:val="0E9E44B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2D1E"/>
    <w:multiLevelType w:val="hybridMultilevel"/>
    <w:tmpl w:val="6A70DE2E"/>
    <w:lvl w:ilvl="0" w:tplc="8FEA68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BB3"/>
    <w:multiLevelType w:val="hybridMultilevel"/>
    <w:tmpl w:val="5B0689DA"/>
    <w:lvl w:ilvl="0" w:tplc="A11ADE86">
      <w:start w:val="161"/>
      <w:numFmt w:val="bullet"/>
      <w:lvlText w:val=""/>
      <w:lvlJc w:val="left"/>
      <w:pPr>
        <w:ind w:left="405" w:hanging="360"/>
      </w:pPr>
      <w:rPr>
        <w:rFonts w:ascii="Symbol" w:eastAsiaTheme="minorHAnsi" w:hAnsi="Symbol" w:cs="NimbusRomNo9L" w:hint="default"/>
        <w:color w:val="000000"/>
        <w:sz w:val="3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5CB708B"/>
    <w:multiLevelType w:val="hybridMultilevel"/>
    <w:tmpl w:val="B612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67E"/>
    <w:multiLevelType w:val="hybridMultilevel"/>
    <w:tmpl w:val="96583F7E"/>
    <w:lvl w:ilvl="0" w:tplc="A11ADE86">
      <w:start w:val="161"/>
      <w:numFmt w:val="bullet"/>
      <w:lvlText w:val=""/>
      <w:lvlJc w:val="left"/>
      <w:pPr>
        <w:ind w:left="405" w:hanging="360"/>
      </w:pPr>
      <w:rPr>
        <w:rFonts w:ascii="Symbol" w:eastAsiaTheme="minorHAnsi" w:hAnsi="Symbol" w:cs="NimbusRomNo9L" w:hint="default"/>
        <w:color w:val="00000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7764"/>
    <w:multiLevelType w:val="hybridMultilevel"/>
    <w:tmpl w:val="0E264B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AD1692"/>
    <w:multiLevelType w:val="hybridMultilevel"/>
    <w:tmpl w:val="1D9A02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C2852"/>
    <w:multiLevelType w:val="hybridMultilevel"/>
    <w:tmpl w:val="07801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78"/>
    <w:multiLevelType w:val="hybridMultilevel"/>
    <w:tmpl w:val="CFA48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8713B"/>
    <w:multiLevelType w:val="hybridMultilevel"/>
    <w:tmpl w:val="4BF69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456EF"/>
    <w:multiLevelType w:val="hybridMultilevel"/>
    <w:tmpl w:val="9B86DA0C"/>
    <w:lvl w:ilvl="0" w:tplc="B88C70D4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color w:val="00000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745E5"/>
    <w:multiLevelType w:val="hybridMultilevel"/>
    <w:tmpl w:val="5DA88924"/>
    <w:lvl w:ilvl="0" w:tplc="C9C06C0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04248">
    <w:abstractNumId w:val="8"/>
  </w:num>
  <w:num w:numId="2" w16cid:durableId="1068113958">
    <w:abstractNumId w:val="13"/>
  </w:num>
  <w:num w:numId="3" w16cid:durableId="2127046131">
    <w:abstractNumId w:val="4"/>
  </w:num>
  <w:num w:numId="4" w16cid:durableId="892933748">
    <w:abstractNumId w:val="10"/>
  </w:num>
  <w:num w:numId="5" w16cid:durableId="1394815121">
    <w:abstractNumId w:val="6"/>
  </w:num>
  <w:num w:numId="6" w16cid:durableId="845173800">
    <w:abstractNumId w:val="12"/>
  </w:num>
  <w:num w:numId="7" w16cid:durableId="2139178817">
    <w:abstractNumId w:val="3"/>
  </w:num>
  <w:num w:numId="8" w16cid:durableId="431436966">
    <w:abstractNumId w:val="11"/>
  </w:num>
  <w:num w:numId="9" w16cid:durableId="491987185">
    <w:abstractNumId w:val="9"/>
  </w:num>
  <w:num w:numId="10" w16cid:durableId="13773329">
    <w:abstractNumId w:val="7"/>
  </w:num>
  <w:num w:numId="11" w16cid:durableId="2113240472">
    <w:abstractNumId w:val="1"/>
  </w:num>
  <w:num w:numId="12" w16cid:durableId="1933508854">
    <w:abstractNumId w:val="0"/>
  </w:num>
  <w:num w:numId="13" w16cid:durableId="1901404059">
    <w:abstractNumId w:val="5"/>
  </w:num>
  <w:num w:numId="14" w16cid:durableId="834566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00"/>
    <w:rsid w:val="0008578A"/>
    <w:rsid w:val="000C01B3"/>
    <w:rsid w:val="000C71A9"/>
    <w:rsid w:val="00133F0A"/>
    <w:rsid w:val="00135C01"/>
    <w:rsid w:val="00173688"/>
    <w:rsid w:val="001B466B"/>
    <w:rsid w:val="001E0CB7"/>
    <w:rsid w:val="00217944"/>
    <w:rsid w:val="002A238B"/>
    <w:rsid w:val="002C5C3A"/>
    <w:rsid w:val="002E452F"/>
    <w:rsid w:val="0030420C"/>
    <w:rsid w:val="00313791"/>
    <w:rsid w:val="00347539"/>
    <w:rsid w:val="0035515A"/>
    <w:rsid w:val="00364BA8"/>
    <w:rsid w:val="003E263A"/>
    <w:rsid w:val="00427EB3"/>
    <w:rsid w:val="00430BF6"/>
    <w:rsid w:val="00456ABF"/>
    <w:rsid w:val="004577E1"/>
    <w:rsid w:val="0046150E"/>
    <w:rsid w:val="004A2ACE"/>
    <w:rsid w:val="004B14A2"/>
    <w:rsid w:val="004E3243"/>
    <w:rsid w:val="004E5214"/>
    <w:rsid w:val="00502CEB"/>
    <w:rsid w:val="00507440"/>
    <w:rsid w:val="005B6100"/>
    <w:rsid w:val="005D423F"/>
    <w:rsid w:val="005D5A5D"/>
    <w:rsid w:val="005E4110"/>
    <w:rsid w:val="005F14BA"/>
    <w:rsid w:val="005F5237"/>
    <w:rsid w:val="006072EF"/>
    <w:rsid w:val="00612FAA"/>
    <w:rsid w:val="00692638"/>
    <w:rsid w:val="006927F7"/>
    <w:rsid w:val="006A11CA"/>
    <w:rsid w:val="006B5E78"/>
    <w:rsid w:val="00722218"/>
    <w:rsid w:val="007308AB"/>
    <w:rsid w:val="00760892"/>
    <w:rsid w:val="00793FF2"/>
    <w:rsid w:val="007A501C"/>
    <w:rsid w:val="007A5678"/>
    <w:rsid w:val="007C492B"/>
    <w:rsid w:val="007F105D"/>
    <w:rsid w:val="007F4CE6"/>
    <w:rsid w:val="008120E4"/>
    <w:rsid w:val="0082737F"/>
    <w:rsid w:val="00862273"/>
    <w:rsid w:val="008C00F5"/>
    <w:rsid w:val="009732B8"/>
    <w:rsid w:val="009A542F"/>
    <w:rsid w:val="009A76F4"/>
    <w:rsid w:val="009D1B48"/>
    <w:rsid w:val="00A3528B"/>
    <w:rsid w:val="00A71536"/>
    <w:rsid w:val="00AB0923"/>
    <w:rsid w:val="00AB6727"/>
    <w:rsid w:val="00AD0043"/>
    <w:rsid w:val="00AF0666"/>
    <w:rsid w:val="00AF194D"/>
    <w:rsid w:val="00AF60DB"/>
    <w:rsid w:val="00B2039C"/>
    <w:rsid w:val="00B52A9D"/>
    <w:rsid w:val="00B85B50"/>
    <w:rsid w:val="00B85D5B"/>
    <w:rsid w:val="00BB32FB"/>
    <w:rsid w:val="00BD4585"/>
    <w:rsid w:val="00BE068F"/>
    <w:rsid w:val="00C16FFC"/>
    <w:rsid w:val="00C30C2A"/>
    <w:rsid w:val="00CB2288"/>
    <w:rsid w:val="00CF1CEA"/>
    <w:rsid w:val="00CF4684"/>
    <w:rsid w:val="00D31D2B"/>
    <w:rsid w:val="00D46DD9"/>
    <w:rsid w:val="00D86BE0"/>
    <w:rsid w:val="00D9495C"/>
    <w:rsid w:val="00D94B0B"/>
    <w:rsid w:val="00DB0930"/>
    <w:rsid w:val="00DF2823"/>
    <w:rsid w:val="00E04B8F"/>
    <w:rsid w:val="00E1750C"/>
    <w:rsid w:val="00E86052"/>
    <w:rsid w:val="00EC300B"/>
    <w:rsid w:val="00EE1A49"/>
    <w:rsid w:val="00F25B51"/>
    <w:rsid w:val="00F322D7"/>
    <w:rsid w:val="00F3367C"/>
    <w:rsid w:val="00FB33EC"/>
    <w:rsid w:val="00FD437F"/>
    <w:rsid w:val="00FF23F9"/>
    <w:rsid w:val="00FF3D7C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B13A21"/>
  <w15:docId w15:val="{C8A36E7A-F4F7-4DC0-A258-1FED5073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B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100"/>
  </w:style>
  <w:style w:type="paragraph" w:styleId="Pidipagina">
    <w:name w:val="footer"/>
    <w:basedOn w:val="Normale"/>
    <w:link w:val="PidipaginaCarattere"/>
    <w:uiPriority w:val="99"/>
    <w:unhideWhenUsed/>
    <w:rsid w:val="005B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1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52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B32F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08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08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0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qacertificazi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farigenerali@pec.dqacertificazi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EFFB08-74D3-4AAF-8AB8-22DB083C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Giulia Bianchi</cp:lastModifiedBy>
  <cp:revision>5</cp:revision>
  <cp:lastPrinted>2023-10-18T12:10:00Z</cp:lastPrinted>
  <dcterms:created xsi:type="dcterms:W3CDTF">2023-10-18T12:11:00Z</dcterms:created>
  <dcterms:modified xsi:type="dcterms:W3CDTF">2023-10-18T13:02:00Z</dcterms:modified>
</cp:coreProperties>
</file>